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82" w:rsidRPr="00F6767A" w:rsidRDefault="009F6182" w:rsidP="00E35C5E">
      <w:pPr>
        <w:ind w:left="8602"/>
        <w:rPr>
          <w:sz w:val="26"/>
          <w:szCs w:val="26"/>
        </w:rPr>
      </w:pPr>
    </w:p>
    <w:p w:rsidR="00E35C5E" w:rsidRPr="00643FC5" w:rsidRDefault="00D17587" w:rsidP="00643FC5">
      <w:pPr>
        <w:jc w:val="center"/>
        <w:rPr>
          <w:b/>
          <w:sz w:val="28"/>
          <w:szCs w:val="28"/>
        </w:rPr>
      </w:pPr>
      <w:r w:rsidRPr="00643FC5">
        <w:rPr>
          <w:b/>
          <w:sz w:val="28"/>
          <w:szCs w:val="28"/>
        </w:rPr>
        <w:t>Информация о</w:t>
      </w:r>
      <w:r w:rsidR="0011697E" w:rsidRPr="00643FC5">
        <w:rPr>
          <w:b/>
          <w:sz w:val="28"/>
          <w:szCs w:val="28"/>
        </w:rPr>
        <w:t xml:space="preserve"> наличии свободных рабочих мест (вакантных должностей)</w:t>
      </w:r>
    </w:p>
    <w:p w:rsidR="0011697E" w:rsidRPr="00643FC5" w:rsidRDefault="0011697E" w:rsidP="00643FC5">
      <w:pPr>
        <w:jc w:val="center"/>
        <w:rPr>
          <w:sz w:val="28"/>
          <w:szCs w:val="28"/>
        </w:rPr>
      </w:pPr>
    </w:p>
    <w:p w:rsidR="00643FC5" w:rsidRPr="004D795D" w:rsidRDefault="009D719F" w:rsidP="00643FC5">
      <w:pPr>
        <w:spacing w:after="120"/>
        <w:jc w:val="center"/>
        <w:rPr>
          <w:sz w:val="28"/>
          <w:szCs w:val="28"/>
          <w:u w:val="single"/>
        </w:rPr>
      </w:pPr>
      <w:r w:rsidRPr="004D795D">
        <w:rPr>
          <w:sz w:val="28"/>
          <w:szCs w:val="28"/>
          <w:u w:val="single"/>
        </w:rPr>
        <w:t xml:space="preserve">Государственное бюджетное учреждение здравоохранения Амурской области </w:t>
      </w:r>
    </w:p>
    <w:p w:rsidR="009D719F" w:rsidRPr="004D795D" w:rsidRDefault="009D719F" w:rsidP="00643FC5">
      <w:pPr>
        <w:spacing w:after="120"/>
        <w:jc w:val="center"/>
        <w:rPr>
          <w:sz w:val="28"/>
          <w:szCs w:val="28"/>
          <w:u w:val="single"/>
        </w:rPr>
      </w:pPr>
      <w:r w:rsidRPr="004D795D">
        <w:rPr>
          <w:sz w:val="28"/>
          <w:szCs w:val="28"/>
          <w:u w:val="single"/>
        </w:rPr>
        <w:t>«Шимановская больница»</w:t>
      </w:r>
    </w:p>
    <w:p w:rsidR="004D795D" w:rsidRDefault="004D795D" w:rsidP="00643FC5">
      <w:pPr>
        <w:spacing w:after="120"/>
        <w:jc w:val="center"/>
        <w:rPr>
          <w:sz w:val="28"/>
          <w:szCs w:val="28"/>
          <w:u w:val="single"/>
        </w:rPr>
      </w:pPr>
      <w:r w:rsidRPr="004D795D">
        <w:rPr>
          <w:sz w:val="28"/>
          <w:szCs w:val="28"/>
          <w:u w:val="single"/>
        </w:rPr>
        <w:t xml:space="preserve">на </w:t>
      </w:r>
      <w:r w:rsidR="00250CE0">
        <w:rPr>
          <w:sz w:val="28"/>
          <w:szCs w:val="28"/>
          <w:u w:val="single"/>
        </w:rPr>
        <w:t>01.</w:t>
      </w:r>
      <w:r w:rsidR="00B32F27">
        <w:rPr>
          <w:sz w:val="28"/>
          <w:szCs w:val="28"/>
          <w:u w:val="single"/>
        </w:rPr>
        <w:t>11</w:t>
      </w:r>
      <w:r w:rsidR="00250CE0">
        <w:rPr>
          <w:sz w:val="28"/>
          <w:szCs w:val="28"/>
          <w:u w:val="single"/>
        </w:rPr>
        <w:t>.2017</w:t>
      </w:r>
      <w:r w:rsidRPr="004D795D">
        <w:rPr>
          <w:sz w:val="28"/>
          <w:szCs w:val="28"/>
          <w:u w:val="single"/>
        </w:rPr>
        <w:t xml:space="preserve"> года</w:t>
      </w:r>
    </w:p>
    <w:p w:rsidR="00E477D8" w:rsidRDefault="00E477D8" w:rsidP="00643FC5">
      <w:pPr>
        <w:spacing w:after="120"/>
        <w:jc w:val="center"/>
        <w:rPr>
          <w:sz w:val="28"/>
          <w:szCs w:val="28"/>
          <w:u w:val="single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4"/>
        <w:gridCol w:w="1367"/>
        <w:gridCol w:w="809"/>
        <w:gridCol w:w="1985"/>
        <w:gridCol w:w="992"/>
        <w:gridCol w:w="1843"/>
        <w:gridCol w:w="992"/>
        <w:gridCol w:w="992"/>
        <w:gridCol w:w="1843"/>
        <w:gridCol w:w="992"/>
        <w:gridCol w:w="1848"/>
      </w:tblGrid>
      <w:tr w:rsidR="00B32F27" w:rsidRPr="0011697E" w:rsidTr="005C0D40">
        <w:trPr>
          <w:trHeight w:val="308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аименование профессии (специальности), должност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Квалификац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еобходимое количество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Характер работы</w:t>
            </w:r>
          </w:p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Заработная плата (дох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Режим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Дополнительные пожелания к кандидатуре работник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редоставление дополнительных социальных гарантий работнику</w:t>
            </w:r>
          </w:p>
        </w:tc>
      </w:tr>
      <w:tr w:rsidR="00B32F27" w:rsidRPr="0011697E" w:rsidTr="005C0D40">
        <w:trPr>
          <w:cantSplit/>
          <w:trHeight w:val="618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27" w:rsidRPr="00577BDE" w:rsidRDefault="00B32F27" w:rsidP="005C0D40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27" w:rsidRPr="00577BDE" w:rsidRDefault="00B32F27" w:rsidP="005C0D40">
            <w:pPr>
              <w:rPr>
                <w:sz w:val="26"/>
                <w:szCs w:val="2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27" w:rsidRPr="00577BDE" w:rsidRDefault="00B32F27" w:rsidP="005C0D4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577BDE">
              <w:rPr>
                <w:sz w:val="26"/>
                <w:szCs w:val="26"/>
              </w:rPr>
              <w:t>постоянная</w:t>
            </w:r>
            <w:proofErr w:type="gramEnd"/>
            <w:r w:rsidRPr="00577BDE">
              <w:rPr>
                <w:sz w:val="26"/>
                <w:szCs w:val="26"/>
              </w:rPr>
              <w:t>, временная, по совместительству, сезонная, надомна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27" w:rsidRPr="00577BDE" w:rsidRDefault="00B32F27" w:rsidP="005C0D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 продолжительность рабочего времени, ненормированный рабочий день,</w:t>
            </w:r>
          </w:p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работа в режиме гибкого рабочего времени,</w:t>
            </w:r>
          </w:p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сокращенная продолжительность рабочего времени, сменная работа,</w:t>
            </w:r>
          </w:p>
          <w:p w:rsidR="00B32F27" w:rsidRPr="00577BDE" w:rsidRDefault="00B32F27" w:rsidP="005C0D40">
            <w:pPr>
              <w:ind w:left="113" w:right="113"/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 xml:space="preserve"> вахтов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27" w:rsidRPr="00581A8B" w:rsidRDefault="00B32F27" w:rsidP="005C0D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1A8B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27" w:rsidRPr="00581A8B" w:rsidRDefault="00B32F27" w:rsidP="005C0D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1A8B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27" w:rsidRPr="00577BDE" w:rsidRDefault="00B32F27" w:rsidP="005C0D4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27" w:rsidRPr="00577BDE" w:rsidRDefault="00B32F27" w:rsidP="005C0D40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27" w:rsidRPr="00577BDE" w:rsidRDefault="00B32F27" w:rsidP="005C0D40">
            <w:pPr>
              <w:rPr>
                <w:sz w:val="26"/>
                <w:szCs w:val="26"/>
              </w:rPr>
            </w:pPr>
          </w:p>
        </w:tc>
      </w:tr>
      <w:tr w:rsidR="00B32F27" w:rsidRPr="0011697E" w:rsidTr="005C0D40">
        <w:trPr>
          <w:trHeight w:val="7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1</w:t>
            </w:r>
          </w:p>
        </w:tc>
      </w:tr>
      <w:tr w:rsidR="00B32F27" w:rsidRPr="0011697E" w:rsidTr="005C0D40">
        <w:trPr>
          <w:trHeight w:val="101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-терапевт участковый врачебной амбулаторий с</w:t>
            </w:r>
            <w:proofErr w:type="gramStart"/>
            <w:r w:rsidRPr="00577BDE">
              <w:rPr>
                <w:sz w:val="26"/>
                <w:szCs w:val="26"/>
              </w:rPr>
              <w:t>.Н</w:t>
            </w:r>
            <w:proofErr w:type="gramEnd"/>
            <w:r w:rsidRPr="00577BDE">
              <w:rPr>
                <w:sz w:val="26"/>
                <w:szCs w:val="26"/>
              </w:rPr>
              <w:t xml:space="preserve">овогеоргиевка и </w:t>
            </w:r>
            <w:proofErr w:type="spellStart"/>
            <w:r w:rsidRPr="00577BDE">
              <w:rPr>
                <w:sz w:val="26"/>
                <w:szCs w:val="26"/>
              </w:rPr>
              <w:t>Нововоск</w:t>
            </w:r>
            <w:proofErr w:type="spellEnd"/>
          </w:p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proofErr w:type="spellStart"/>
            <w:r w:rsidRPr="00577BDE">
              <w:rPr>
                <w:sz w:val="26"/>
                <w:szCs w:val="26"/>
              </w:rPr>
              <w:t>ресеновка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-лечебни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Высшее образование, наличие сертификата</w:t>
            </w:r>
          </w:p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>Служебное жилищное помещение из специализированного жилищного фонда города Шимановска молодым специалистам</w:t>
            </w:r>
          </w:p>
        </w:tc>
      </w:tr>
      <w:tr w:rsidR="00B32F27" w:rsidRPr="0011697E" w:rsidTr="005C0D40">
        <w:trPr>
          <w:trHeight w:val="77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-терапевт участковы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-лечебни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 xml:space="preserve">Высшее образование, наличие сертификата </w:t>
            </w:r>
            <w:r w:rsidRPr="00577BDE">
              <w:rPr>
                <w:color w:val="000000"/>
                <w:sz w:val="26"/>
                <w:szCs w:val="26"/>
              </w:rPr>
              <w:lastRenderedPageBreak/>
              <w:t>«Терапия», «Общая практика»</w:t>
            </w:r>
          </w:p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>Служебное жилищное помещение из специализиро</w:t>
            </w:r>
            <w:r w:rsidRPr="003D4332">
              <w:rPr>
                <w:sz w:val="26"/>
                <w:szCs w:val="26"/>
              </w:rPr>
              <w:lastRenderedPageBreak/>
              <w:t>ванного жилищного фонда города Шимановска молодым специалистам</w:t>
            </w:r>
          </w:p>
        </w:tc>
      </w:tr>
      <w:tr w:rsidR="00B32F27" w:rsidRPr="0011697E" w:rsidTr="005C0D40">
        <w:trPr>
          <w:trHeight w:val="140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lastRenderedPageBreak/>
              <w:t>Врач общей практ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-лечебни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Высшее образование, наличие сертификата «Общая практика»</w:t>
            </w:r>
          </w:p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>Служебное жилищное помещение из специализированного жилищного фонда города Шимановска молодым специалистам</w:t>
            </w:r>
          </w:p>
        </w:tc>
      </w:tr>
      <w:tr w:rsidR="00B32F27" w:rsidRPr="0011697E" w:rsidTr="005C0D40">
        <w:trPr>
          <w:trHeight w:val="3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 функциональной диагност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Лечебное дел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7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Высшее образование, наличие сертификата «Функциональная диагнос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>Служебное жилищное помещение из специализированного жилищного фонда города Шимановска молодым специалистам</w:t>
            </w:r>
          </w:p>
        </w:tc>
      </w:tr>
      <w:tr w:rsidR="00B32F27" w:rsidRPr="0011697E" w:rsidTr="005C0D40">
        <w:trPr>
          <w:trHeight w:val="3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 ультразвуковой диагност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Лечебное дел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Высшее образование, наличие сертификата «Ультразвуковая диагнос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 xml:space="preserve">Служебное жилищное помещение из специализированного жилищного фонда города </w:t>
            </w:r>
            <w:r w:rsidRPr="003D4332">
              <w:rPr>
                <w:sz w:val="26"/>
                <w:szCs w:val="26"/>
              </w:rPr>
              <w:lastRenderedPageBreak/>
              <w:t>Шимановска молодым специалистам</w:t>
            </w:r>
          </w:p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</w:p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</w:p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</w:tr>
      <w:tr w:rsidR="00B32F27" w:rsidRPr="0011697E" w:rsidTr="005C0D40">
        <w:trPr>
          <w:trHeight w:val="3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lastRenderedPageBreak/>
              <w:t>Врач-травматолог-ортопе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Лечебное дел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Высшее образование, наличие сертификата «Травматология-ортопед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>Служебное жилищное помещение из специализированного жилищного фонда города Шимановска молодым специалистам</w:t>
            </w:r>
          </w:p>
        </w:tc>
      </w:tr>
      <w:tr w:rsidR="00B32F27" w:rsidRPr="0011697E" w:rsidTr="005C0D40">
        <w:trPr>
          <w:trHeight w:val="3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 скорой </w:t>
            </w:r>
            <w:proofErr w:type="spellStart"/>
            <w:r>
              <w:rPr>
                <w:sz w:val="26"/>
                <w:szCs w:val="26"/>
              </w:rPr>
              <w:t>медицнской</w:t>
            </w:r>
            <w:proofErr w:type="spellEnd"/>
            <w:r>
              <w:rPr>
                <w:sz w:val="26"/>
                <w:szCs w:val="26"/>
              </w:rPr>
              <w:t xml:space="preserve"> помощ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-лечебни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ный график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Высшее образование, наличие сертификата «</w:t>
            </w:r>
            <w:r>
              <w:rPr>
                <w:color w:val="000000"/>
                <w:sz w:val="26"/>
                <w:szCs w:val="26"/>
              </w:rPr>
              <w:t>Скорая медицинская помощь</w:t>
            </w:r>
            <w:r w:rsidRPr="00577BDE">
              <w:rPr>
                <w:color w:val="000000"/>
                <w:sz w:val="26"/>
                <w:szCs w:val="26"/>
              </w:rPr>
              <w:t>»</w:t>
            </w:r>
          </w:p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>Служебное жилищное помещение из специализированного жилищного фонда города Шимановска молодым специалистам</w:t>
            </w:r>
          </w:p>
        </w:tc>
      </w:tr>
      <w:tr w:rsidR="00B32F27" w:rsidRPr="0011697E" w:rsidTr="005C0D40">
        <w:trPr>
          <w:trHeight w:val="3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proofErr w:type="spellStart"/>
            <w:r w:rsidRPr="00577BDE">
              <w:rPr>
                <w:sz w:val="26"/>
                <w:szCs w:val="26"/>
              </w:rPr>
              <w:t>Врач-</w:t>
            </w:r>
            <w:r>
              <w:rPr>
                <w:sz w:val="26"/>
                <w:szCs w:val="26"/>
              </w:rPr>
              <w:t>оториноларинголог</w:t>
            </w:r>
            <w:proofErr w:type="spellEnd"/>
          </w:p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-лечебни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4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Высшее образование, наличие сертификата «</w:t>
            </w:r>
            <w:r>
              <w:rPr>
                <w:color w:val="000000"/>
                <w:sz w:val="26"/>
                <w:szCs w:val="26"/>
              </w:rPr>
              <w:t>Оториноларинг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 xml:space="preserve">Служебное жилищное помещение из специализированного жилищного фонда города </w:t>
            </w:r>
            <w:r w:rsidRPr="003D4332">
              <w:rPr>
                <w:sz w:val="26"/>
                <w:szCs w:val="26"/>
              </w:rPr>
              <w:lastRenderedPageBreak/>
              <w:t>Шимановска молодым специалистам</w:t>
            </w:r>
          </w:p>
        </w:tc>
      </w:tr>
      <w:tr w:rsidR="00B32F27" w:rsidRPr="0011697E" w:rsidTr="005C0D40">
        <w:trPr>
          <w:trHeight w:val="3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lastRenderedPageBreak/>
              <w:t>Врач-</w:t>
            </w:r>
            <w:r>
              <w:rPr>
                <w:sz w:val="26"/>
                <w:szCs w:val="26"/>
              </w:rPr>
              <w:t>инфекционист</w:t>
            </w:r>
          </w:p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-лечебни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4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Высшее образование, наличие сертификата «</w:t>
            </w:r>
            <w:r>
              <w:rPr>
                <w:color w:val="000000"/>
                <w:sz w:val="26"/>
                <w:szCs w:val="26"/>
              </w:rPr>
              <w:t>Инфекционные боле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>Служебное жилищное помещение из специализированного жилищного фонда города Шимановска молодым специалистам</w:t>
            </w:r>
          </w:p>
        </w:tc>
      </w:tr>
      <w:tr w:rsidR="00B32F27" w:rsidRPr="0011697E" w:rsidTr="005C0D40">
        <w:trPr>
          <w:trHeight w:val="3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-</w:t>
            </w:r>
            <w:r>
              <w:rPr>
                <w:sz w:val="26"/>
                <w:szCs w:val="26"/>
              </w:rPr>
              <w:t>невролог</w:t>
            </w:r>
          </w:p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Врач-лечебни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4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Высшее образование, наличие сертификата «</w:t>
            </w:r>
            <w:r>
              <w:rPr>
                <w:color w:val="000000"/>
                <w:sz w:val="26"/>
                <w:szCs w:val="26"/>
              </w:rPr>
              <w:t>Невр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>Служебное жилищное помещение из специализированного жилищного фонда города Шимановска молодым специалистам</w:t>
            </w:r>
          </w:p>
        </w:tc>
      </w:tr>
      <w:tr w:rsidR="00B32F27" w:rsidRPr="0011697E" w:rsidTr="005C0D40">
        <w:trPr>
          <w:trHeight w:val="3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Фельдшер врачебной амбулатории с</w:t>
            </w:r>
            <w:proofErr w:type="gramStart"/>
            <w:r w:rsidRPr="00577BDE">
              <w:rPr>
                <w:sz w:val="26"/>
                <w:szCs w:val="26"/>
              </w:rPr>
              <w:t>.Н</w:t>
            </w:r>
            <w:proofErr w:type="gramEnd"/>
            <w:r w:rsidRPr="00577BDE">
              <w:rPr>
                <w:sz w:val="26"/>
                <w:szCs w:val="26"/>
              </w:rPr>
              <w:t>овогеоргиев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Фельдше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Среднее профессиональное образование, наличие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</w:tr>
      <w:tr w:rsidR="00B32F27" w:rsidRPr="0011697E" w:rsidTr="005C0D40">
        <w:trPr>
          <w:trHeight w:val="254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lastRenderedPageBreak/>
              <w:t xml:space="preserve">Фельдшер (медицинская сестра) ФАП </w:t>
            </w:r>
            <w:proofErr w:type="spellStart"/>
            <w:r w:rsidRPr="00577BDE">
              <w:rPr>
                <w:sz w:val="26"/>
                <w:szCs w:val="26"/>
              </w:rPr>
              <w:t>с</w:t>
            </w:r>
            <w:proofErr w:type="gramStart"/>
            <w:r w:rsidRPr="00577BDE">
              <w:rPr>
                <w:sz w:val="26"/>
                <w:szCs w:val="26"/>
              </w:rPr>
              <w:t>.С</w:t>
            </w:r>
            <w:proofErr w:type="gramEnd"/>
            <w:r w:rsidRPr="00577BDE">
              <w:rPr>
                <w:sz w:val="26"/>
                <w:szCs w:val="26"/>
              </w:rPr>
              <w:t>имоново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Фельдшер, медицинская сест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Среднее профессиональное образование, наличие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</w:tr>
      <w:tr w:rsidR="00B32F27" w:rsidRPr="0011697E" w:rsidTr="005C0D40">
        <w:trPr>
          <w:trHeight w:val="30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Лаборан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Лаборан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sz w:val="26"/>
                <w:szCs w:val="26"/>
              </w:rPr>
              <w:t>1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Среднее профессиональное образование, наличие сертификата «Лабораторная диагнос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</w:tr>
      <w:tr w:rsidR="00B32F27" w:rsidRPr="0011697E" w:rsidTr="005C0D40">
        <w:trPr>
          <w:trHeight w:val="30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ач-дерматовенеролог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>Высшее образование, наличие сертификата «</w:t>
            </w:r>
            <w:proofErr w:type="spellStart"/>
            <w:r>
              <w:rPr>
                <w:color w:val="000000"/>
                <w:sz w:val="26"/>
                <w:szCs w:val="26"/>
              </w:rPr>
              <w:t>Дерматовенерология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 w:rsidRPr="003D4332">
              <w:rPr>
                <w:sz w:val="26"/>
                <w:szCs w:val="26"/>
              </w:rPr>
              <w:t>Служебное жилищное помещение из специализированного жилищного фонда города Шимановска молодым специалистам</w:t>
            </w:r>
          </w:p>
        </w:tc>
      </w:tr>
      <w:tr w:rsidR="00B32F27" w:rsidRPr="0011697E" w:rsidTr="005C0D40">
        <w:trPr>
          <w:trHeight w:val="30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Default="00B32F27" w:rsidP="005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color w:val="000000"/>
                <w:sz w:val="26"/>
                <w:szCs w:val="26"/>
              </w:rPr>
            </w:pPr>
            <w:r w:rsidRPr="00577BDE">
              <w:rPr>
                <w:color w:val="000000"/>
                <w:sz w:val="26"/>
                <w:szCs w:val="26"/>
              </w:rPr>
              <w:t xml:space="preserve">Среднее профессиональное образование, наличие </w:t>
            </w:r>
            <w:r w:rsidRPr="00577BDE">
              <w:rPr>
                <w:color w:val="000000"/>
                <w:sz w:val="26"/>
                <w:szCs w:val="26"/>
              </w:rPr>
              <w:lastRenderedPageBreak/>
              <w:t>сертификата «</w:t>
            </w:r>
            <w:r>
              <w:rPr>
                <w:color w:val="000000"/>
                <w:sz w:val="26"/>
                <w:szCs w:val="26"/>
              </w:rPr>
              <w:t>Сестринское дело</w:t>
            </w:r>
            <w:r w:rsidRPr="00577BD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577BDE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7" w:rsidRPr="003D4332" w:rsidRDefault="00B32F27" w:rsidP="005C0D40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77D8" w:rsidRDefault="00E477D8" w:rsidP="00643FC5">
      <w:pPr>
        <w:spacing w:after="120"/>
        <w:jc w:val="center"/>
        <w:rPr>
          <w:sz w:val="28"/>
          <w:szCs w:val="28"/>
          <w:u w:val="single"/>
        </w:rPr>
      </w:pPr>
    </w:p>
    <w:p w:rsidR="00643FC5" w:rsidRDefault="00643FC5" w:rsidP="0011697E">
      <w:pPr>
        <w:jc w:val="both"/>
        <w:rPr>
          <w:sz w:val="26"/>
          <w:szCs w:val="26"/>
        </w:rPr>
      </w:pPr>
    </w:p>
    <w:p w:rsidR="00643FC5" w:rsidRDefault="00643FC5" w:rsidP="0011697E">
      <w:pPr>
        <w:jc w:val="both"/>
        <w:rPr>
          <w:sz w:val="26"/>
          <w:szCs w:val="26"/>
        </w:rPr>
      </w:pPr>
    </w:p>
    <w:p w:rsidR="00643FC5" w:rsidRDefault="00643FC5" w:rsidP="0011697E">
      <w:pPr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ая информация по телефону: 8(41651)2-06-30 (приемная)</w:t>
      </w:r>
    </w:p>
    <w:p w:rsidR="00643FC5" w:rsidRDefault="00643FC5" w:rsidP="0011697E">
      <w:pPr>
        <w:jc w:val="both"/>
        <w:rPr>
          <w:sz w:val="26"/>
          <w:szCs w:val="26"/>
        </w:rPr>
      </w:pPr>
    </w:p>
    <w:p w:rsidR="00643FC5" w:rsidRDefault="00643FC5" w:rsidP="0011697E">
      <w:pPr>
        <w:jc w:val="both"/>
        <w:rPr>
          <w:sz w:val="26"/>
          <w:szCs w:val="26"/>
        </w:rPr>
      </w:pPr>
    </w:p>
    <w:p w:rsidR="00643FC5" w:rsidRDefault="00643FC5" w:rsidP="0011697E">
      <w:pPr>
        <w:jc w:val="both"/>
        <w:rPr>
          <w:sz w:val="26"/>
          <w:szCs w:val="26"/>
        </w:rPr>
      </w:pPr>
      <w:r w:rsidRPr="00643FC5">
        <w:rPr>
          <w:sz w:val="26"/>
          <w:szCs w:val="26"/>
          <w:u w:val="single"/>
        </w:rPr>
        <w:t>Отдел кадров</w:t>
      </w:r>
      <w:r>
        <w:rPr>
          <w:sz w:val="26"/>
          <w:szCs w:val="26"/>
        </w:rPr>
        <w:t>:</w:t>
      </w:r>
    </w:p>
    <w:p w:rsidR="00643FC5" w:rsidRDefault="00643FC5" w:rsidP="0011697E">
      <w:pPr>
        <w:jc w:val="both"/>
        <w:rPr>
          <w:sz w:val="26"/>
          <w:szCs w:val="26"/>
        </w:rPr>
      </w:pPr>
    </w:p>
    <w:p w:rsidR="00643FC5" w:rsidRDefault="00643FC5" w:rsidP="0011697E">
      <w:pPr>
        <w:jc w:val="both"/>
        <w:rPr>
          <w:sz w:val="26"/>
          <w:szCs w:val="26"/>
        </w:rPr>
      </w:pPr>
    </w:p>
    <w:p w:rsidR="00643FC5" w:rsidRDefault="00643FC5" w:rsidP="0011697E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кадров                                         Сердюк Наталья Сергеевна</w:t>
      </w:r>
    </w:p>
    <w:p w:rsidR="00643FC5" w:rsidRDefault="00643FC5" w:rsidP="0011697E">
      <w:pPr>
        <w:jc w:val="both"/>
        <w:rPr>
          <w:sz w:val="26"/>
          <w:szCs w:val="26"/>
        </w:rPr>
      </w:pPr>
    </w:p>
    <w:p w:rsidR="00643FC5" w:rsidRDefault="00643FC5" w:rsidP="0011697E">
      <w:pPr>
        <w:jc w:val="both"/>
        <w:rPr>
          <w:sz w:val="26"/>
          <w:szCs w:val="26"/>
        </w:rPr>
      </w:pPr>
      <w:r>
        <w:rPr>
          <w:sz w:val="26"/>
          <w:szCs w:val="26"/>
        </w:rPr>
        <w:t>Специалист по кадровой работе                              Новикова Ольга Сергеевна</w:t>
      </w:r>
    </w:p>
    <w:sectPr w:rsidR="00643FC5" w:rsidSect="007259AB">
      <w:headerReference w:type="default" r:id="rId7"/>
      <w:headerReference w:type="first" r:id="rId8"/>
      <w:pgSz w:w="16838" w:h="11906" w:orient="landscape"/>
      <w:pgMar w:top="1134" w:right="851" w:bottom="709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D0" w:rsidRDefault="003404D0" w:rsidP="00E35C5E">
      <w:r>
        <w:separator/>
      </w:r>
    </w:p>
  </w:endnote>
  <w:endnote w:type="continuationSeparator" w:id="0">
    <w:p w:rsidR="003404D0" w:rsidRDefault="003404D0" w:rsidP="00E3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D0" w:rsidRDefault="003404D0" w:rsidP="00E35C5E">
      <w:r>
        <w:separator/>
      </w:r>
    </w:p>
  </w:footnote>
  <w:footnote w:type="continuationSeparator" w:id="0">
    <w:p w:rsidR="003404D0" w:rsidRDefault="003404D0" w:rsidP="00E35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5E" w:rsidRDefault="00E35C5E">
    <w:pPr>
      <w:pStyle w:val="a3"/>
      <w:jc w:val="center"/>
    </w:pPr>
  </w:p>
  <w:p w:rsidR="00E35C5E" w:rsidRDefault="00E35C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5E" w:rsidRDefault="00E35C5E">
    <w:pPr>
      <w:pStyle w:val="a3"/>
      <w:jc w:val="center"/>
    </w:pPr>
  </w:p>
  <w:p w:rsidR="00E35C5E" w:rsidRDefault="00E35C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C5E"/>
    <w:rsid w:val="00027841"/>
    <w:rsid w:val="0003147C"/>
    <w:rsid w:val="0003207E"/>
    <w:rsid w:val="0004032B"/>
    <w:rsid w:val="00065AF6"/>
    <w:rsid w:val="00072878"/>
    <w:rsid w:val="000A7BF3"/>
    <w:rsid w:val="000C2D43"/>
    <w:rsid w:val="000D00D3"/>
    <w:rsid w:val="000E644B"/>
    <w:rsid w:val="000F0AA9"/>
    <w:rsid w:val="00115222"/>
    <w:rsid w:val="0011697E"/>
    <w:rsid w:val="0012149F"/>
    <w:rsid w:val="001315C1"/>
    <w:rsid w:val="001462D8"/>
    <w:rsid w:val="0015122E"/>
    <w:rsid w:val="0015434D"/>
    <w:rsid w:val="001631F4"/>
    <w:rsid w:val="00170D91"/>
    <w:rsid w:val="00175FB6"/>
    <w:rsid w:val="001801B3"/>
    <w:rsid w:val="00187296"/>
    <w:rsid w:val="00192F18"/>
    <w:rsid w:val="001957DB"/>
    <w:rsid w:val="0019693B"/>
    <w:rsid w:val="001B3D4B"/>
    <w:rsid w:val="001C1136"/>
    <w:rsid w:val="001C66D7"/>
    <w:rsid w:val="001E37EB"/>
    <w:rsid w:val="002113EC"/>
    <w:rsid w:val="00211DA0"/>
    <w:rsid w:val="00224855"/>
    <w:rsid w:val="00242818"/>
    <w:rsid w:val="00245ABA"/>
    <w:rsid w:val="00250CE0"/>
    <w:rsid w:val="00263AB1"/>
    <w:rsid w:val="002673A4"/>
    <w:rsid w:val="002A3C90"/>
    <w:rsid w:val="002A6853"/>
    <w:rsid w:val="002C2606"/>
    <w:rsid w:val="002C3E22"/>
    <w:rsid w:val="002E18E0"/>
    <w:rsid w:val="002E4C66"/>
    <w:rsid w:val="002F2CA4"/>
    <w:rsid w:val="002F64FF"/>
    <w:rsid w:val="00307580"/>
    <w:rsid w:val="0030795D"/>
    <w:rsid w:val="00334F50"/>
    <w:rsid w:val="003401AC"/>
    <w:rsid w:val="003404D0"/>
    <w:rsid w:val="00345DE6"/>
    <w:rsid w:val="00352CAB"/>
    <w:rsid w:val="00392993"/>
    <w:rsid w:val="003A1A97"/>
    <w:rsid w:val="003B5F45"/>
    <w:rsid w:val="003C606B"/>
    <w:rsid w:val="003D1630"/>
    <w:rsid w:val="003D39A0"/>
    <w:rsid w:val="003E56B7"/>
    <w:rsid w:val="003E6850"/>
    <w:rsid w:val="004137DE"/>
    <w:rsid w:val="00422C24"/>
    <w:rsid w:val="00426DAA"/>
    <w:rsid w:val="00442AE2"/>
    <w:rsid w:val="004602AF"/>
    <w:rsid w:val="004659A4"/>
    <w:rsid w:val="00480428"/>
    <w:rsid w:val="004815C3"/>
    <w:rsid w:val="004836AD"/>
    <w:rsid w:val="004A74D8"/>
    <w:rsid w:val="004C4EB2"/>
    <w:rsid w:val="004D795D"/>
    <w:rsid w:val="004F0073"/>
    <w:rsid w:val="005051CB"/>
    <w:rsid w:val="00514D3C"/>
    <w:rsid w:val="00520806"/>
    <w:rsid w:val="00523464"/>
    <w:rsid w:val="0052517A"/>
    <w:rsid w:val="00526439"/>
    <w:rsid w:val="0053640D"/>
    <w:rsid w:val="00545235"/>
    <w:rsid w:val="005705E8"/>
    <w:rsid w:val="0057332A"/>
    <w:rsid w:val="0058607C"/>
    <w:rsid w:val="005A45D1"/>
    <w:rsid w:val="005A6583"/>
    <w:rsid w:val="005C2A1A"/>
    <w:rsid w:val="005D5EB9"/>
    <w:rsid w:val="005E3A7A"/>
    <w:rsid w:val="00600F39"/>
    <w:rsid w:val="006271B9"/>
    <w:rsid w:val="006334F3"/>
    <w:rsid w:val="00643FC5"/>
    <w:rsid w:val="00693894"/>
    <w:rsid w:val="0069554E"/>
    <w:rsid w:val="006A1CE1"/>
    <w:rsid w:val="006A271B"/>
    <w:rsid w:val="006A3E4D"/>
    <w:rsid w:val="006A7452"/>
    <w:rsid w:val="006D3F1A"/>
    <w:rsid w:val="006D66E4"/>
    <w:rsid w:val="006E5080"/>
    <w:rsid w:val="0071025F"/>
    <w:rsid w:val="007240BB"/>
    <w:rsid w:val="007259AB"/>
    <w:rsid w:val="0073485D"/>
    <w:rsid w:val="00742DAE"/>
    <w:rsid w:val="00775024"/>
    <w:rsid w:val="00795D74"/>
    <w:rsid w:val="007C0458"/>
    <w:rsid w:val="007C05CC"/>
    <w:rsid w:val="007E298F"/>
    <w:rsid w:val="007E4A27"/>
    <w:rsid w:val="007F6F69"/>
    <w:rsid w:val="00841CE7"/>
    <w:rsid w:val="00873B94"/>
    <w:rsid w:val="00876D7C"/>
    <w:rsid w:val="0088578B"/>
    <w:rsid w:val="008A6BD8"/>
    <w:rsid w:val="008B2209"/>
    <w:rsid w:val="008C7D3E"/>
    <w:rsid w:val="008D1F14"/>
    <w:rsid w:val="008D7DFA"/>
    <w:rsid w:val="008E377E"/>
    <w:rsid w:val="00914A5E"/>
    <w:rsid w:val="00937882"/>
    <w:rsid w:val="00940B7C"/>
    <w:rsid w:val="0095127B"/>
    <w:rsid w:val="00952BDA"/>
    <w:rsid w:val="00994A4B"/>
    <w:rsid w:val="00995AA1"/>
    <w:rsid w:val="009A3A9F"/>
    <w:rsid w:val="009C46B3"/>
    <w:rsid w:val="009D51B9"/>
    <w:rsid w:val="009D719F"/>
    <w:rsid w:val="009E66CC"/>
    <w:rsid w:val="009F6182"/>
    <w:rsid w:val="00A0135A"/>
    <w:rsid w:val="00A01FDD"/>
    <w:rsid w:val="00A07CE9"/>
    <w:rsid w:val="00A20596"/>
    <w:rsid w:val="00A41448"/>
    <w:rsid w:val="00A70C0E"/>
    <w:rsid w:val="00A865F7"/>
    <w:rsid w:val="00A8798B"/>
    <w:rsid w:val="00A900C3"/>
    <w:rsid w:val="00AE0C40"/>
    <w:rsid w:val="00AE23A6"/>
    <w:rsid w:val="00AF3A49"/>
    <w:rsid w:val="00AF6312"/>
    <w:rsid w:val="00B02EF1"/>
    <w:rsid w:val="00B0451F"/>
    <w:rsid w:val="00B107F6"/>
    <w:rsid w:val="00B168C5"/>
    <w:rsid w:val="00B17565"/>
    <w:rsid w:val="00B26524"/>
    <w:rsid w:val="00B32F27"/>
    <w:rsid w:val="00B53A71"/>
    <w:rsid w:val="00B952ED"/>
    <w:rsid w:val="00B97C86"/>
    <w:rsid w:val="00BD109F"/>
    <w:rsid w:val="00BD4889"/>
    <w:rsid w:val="00BD5002"/>
    <w:rsid w:val="00BD6A2D"/>
    <w:rsid w:val="00BE7F74"/>
    <w:rsid w:val="00C033F8"/>
    <w:rsid w:val="00C109E4"/>
    <w:rsid w:val="00C12A33"/>
    <w:rsid w:val="00C13A83"/>
    <w:rsid w:val="00C1746B"/>
    <w:rsid w:val="00C30B8B"/>
    <w:rsid w:val="00C344B2"/>
    <w:rsid w:val="00C36E2F"/>
    <w:rsid w:val="00C37B52"/>
    <w:rsid w:val="00C40447"/>
    <w:rsid w:val="00C61500"/>
    <w:rsid w:val="00C64630"/>
    <w:rsid w:val="00C66D50"/>
    <w:rsid w:val="00C74535"/>
    <w:rsid w:val="00CB64C4"/>
    <w:rsid w:val="00CC4B9B"/>
    <w:rsid w:val="00CD7BEB"/>
    <w:rsid w:val="00CE2E23"/>
    <w:rsid w:val="00CF12B7"/>
    <w:rsid w:val="00CF54FF"/>
    <w:rsid w:val="00CF6B56"/>
    <w:rsid w:val="00D0569E"/>
    <w:rsid w:val="00D07196"/>
    <w:rsid w:val="00D12A95"/>
    <w:rsid w:val="00D17587"/>
    <w:rsid w:val="00D21F95"/>
    <w:rsid w:val="00D27212"/>
    <w:rsid w:val="00D42B66"/>
    <w:rsid w:val="00D5385E"/>
    <w:rsid w:val="00D72A02"/>
    <w:rsid w:val="00D760EA"/>
    <w:rsid w:val="00D7639F"/>
    <w:rsid w:val="00D872DC"/>
    <w:rsid w:val="00D94735"/>
    <w:rsid w:val="00DA1733"/>
    <w:rsid w:val="00DC266B"/>
    <w:rsid w:val="00DF7E12"/>
    <w:rsid w:val="00E16801"/>
    <w:rsid w:val="00E35C5E"/>
    <w:rsid w:val="00E477D8"/>
    <w:rsid w:val="00E611FE"/>
    <w:rsid w:val="00E9372F"/>
    <w:rsid w:val="00EB3B1F"/>
    <w:rsid w:val="00EB50DC"/>
    <w:rsid w:val="00EC38BF"/>
    <w:rsid w:val="00F05118"/>
    <w:rsid w:val="00F07B58"/>
    <w:rsid w:val="00F11717"/>
    <w:rsid w:val="00F41EAB"/>
    <w:rsid w:val="00F4630E"/>
    <w:rsid w:val="00F63472"/>
    <w:rsid w:val="00F6767A"/>
    <w:rsid w:val="00F83337"/>
    <w:rsid w:val="00F85DED"/>
    <w:rsid w:val="00F9229C"/>
    <w:rsid w:val="00FA584C"/>
    <w:rsid w:val="00FC240F"/>
    <w:rsid w:val="00FD22CE"/>
    <w:rsid w:val="00FD39A2"/>
    <w:rsid w:val="00FD60FC"/>
    <w:rsid w:val="00FE02CB"/>
    <w:rsid w:val="00FE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C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5C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5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4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0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C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5C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5C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EE61-3CDE-4C36-9D32-697DFA18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Z</cp:lastModifiedBy>
  <cp:revision>114</cp:revision>
  <cp:lastPrinted>2016-03-28T02:21:00Z</cp:lastPrinted>
  <dcterms:created xsi:type="dcterms:W3CDTF">2014-10-16T04:49:00Z</dcterms:created>
  <dcterms:modified xsi:type="dcterms:W3CDTF">2017-11-03T00:19:00Z</dcterms:modified>
</cp:coreProperties>
</file>